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6F" w:rsidRDefault="00195B6F" w:rsidP="00195B6F">
      <w:pPr>
        <w:jc w:val="right"/>
        <w:rPr>
          <w:b/>
        </w:rPr>
      </w:pPr>
      <w:r>
        <w:rPr>
          <w:b/>
        </w:rPr>
        <w:t>Форма 1.</w:t>
      </w:r>
    </w:p>
    <w:p w:rsidR="00195B6F" w:rsidRPr="00026859" w:rsidRDefault="00195B6F" w:rsidP="00195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95B6F" w:rsidRPr="00026859" w:rsidRDefault="00195B6F" w:rsidP="00195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t xml:space="preserve">об итогах методической работы  учителей методического объединения </w:t>
      </w:r>
      <w:r w:rsidR="008067A8" w:rsidRPr="00026859">
        <w:rPr>
          <w:rFonts w:ascii="Times New Roman" w:hAnsi="Times New Roman" w:cs="Times New Roman"/>
          <w:b/>
          <w:sz w:val="24"/>
          <w:szCs w:val="24"/>
        </w:rPr>
        <w:t xml:space="preserve"> иностранных языков</w:t>
      </w:r>
      <w:r w:rsidRPr="00026859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Pr="000268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6859">
        <w:rPr>
          <w:rFonts w:ascii="Times New Roman" w:hAnsi="Times New Roman" w:cs="Times New Roman"/>
          <w:b/>
          <w:sz w:val="24"/>
          <w:szCs w:val="24"/>
        </w:rPr>
        <w:t xml:space="preserve"> полугодие 2013 – 2014 учебного года.</w:t>
      </w:r>
    </w:p>
    <w:p w:rsidR="00195B6F" w:rsidRPr="00026859" w:rsidRDefault="00195B6F" w:rsidP="00195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859">
        <w:rPr>
          <w:rFonts w:ascii="Times New Roman" w:hAnsi="Times New Roman" w:cs="Times New Roman"/>
          <w:sz w:val="24"/>
          <w:szCs w:val="24"/>
        </w:rPr>
        <w:t xml:space="preserve">Руководитель МО </w:t>
      </w:r>
      <w:r w:rsidR="008067A8" w:rsidRPr="00026859">
        <w:rPr>
          <w:rFonts w:ascii="Times New Roman" w:hAnsi="Times New Roman" w:cs="Times New Roman"/>
          <w:sz w:val="24"/>
          <w:szCs w:val="24"/>
        </w:rPr>
        <w:t>Людвиг Светлана Владимировна – учитель немецкого языка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60"/>
        <w:gridCol w:w="2061"/>
        <w:gridCol w:w="1356"/>
        <w:gridCol w:w="1134"/>
        <w:gridCol w:w="1134"/>
        <w:gridCol w:w="1701"/>
        <w:gridCol w:w="3402"/>
        <w:gridCol w:w="1985"/>
        <w:gridCol w:w="1984"/>
      </w:tblGrid>
      <w:tr w:rsidR="00195B6F" w:rsidRPr="00026859" w:rsidTr="00AA0B6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М.О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Default="00195B6F" w:rsidP="0015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ородских семинарах </w:t>
            </w:r>
          </w:p>
          <w:p w:rsidR="0015561B" w:rsidRPr="00026859" w:rsidRDefault="0015561B" w:rsidP="0015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слуша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ведет</w:t>
            </w:r>
          </w:p>
        </w:tc>
      </w:tr>
      <w:tr w:rsidR="00195B6F" w:rsidRPr="00026859" w:rsidTr="00AA0B6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6F" w:rsidRPr="00026859" w:rsidRDefault="0019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 w:rsidP="0015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внеуроч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й курс</w:t>
            </w:r>
          </w:p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(тема)</w:t>
            </w:r>
          </w:p>
        </w:tc>
      </w:tr>
      <w:tr w:rsidR="00AA0B67" w:rsidRPr="00026859" w:rsidTr="00AA0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Людвиг Светлана Владимиро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5561B" w:rsidRPr="00026859" w:rsidRDefault="0015561B" w:rsidP="0015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67" w:rsidRPr="00026859" w:rsidTr="00AA0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Бояркина Тамара Никола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542D61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Реализация ФГОС в новых учебник</w:t>
            </w:r>
            <w:r w:rsidR="0015561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в основной шк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Занимательный иностран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7" w:rsidRPr="00026859" w:rsidRDefault="00A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1B" w:rsidRPr="00026859" w:rsidTr="00AA0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Лошаков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Римма Аркад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49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Занимательный иностран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1B" w:rsidRPr="00026859" w:rsidTr="00AA0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Дубинина Светлана Евген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1B" w:rsidRPr="00026859" w:rsidTr="00AA0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Турлыкин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2B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Фестиваль «Тольятти – город Мира»</w:t>
            </w:r>
          </w:p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1B" w:rsidRPr="00026859" w:rsidTr="00AA0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Лукаушке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кретного от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2B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ФГОС основного общего образования: достижение предметных результатов по английскому языку»</w:t>
            </w:r>
          </w:p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Занимательный иностран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B" w:rsidRPr="00026859" w:rsidRDefault="0015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B6F" w:rsidRPr="00026859" w:rsidRDefault="00195B6F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B6F" w:rsidRPr="00026859" w:rsidRDefault="00195B6F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B67" w:rsidRPr="00026859" w:rsidRDefault="00195B6F" w:rsidP="0061552E">
      <w:pPr>
        <w:jc w:val="right"/>
        <w:rPr>
          <w:rFonts w:ascii="Times New Roman" w:hAnsi="Times New Roman" w:cs="Times New Roman"/>
          <w:sz w:val="24"/>
          <w:szCs w:val="24"/>
        </w:rPr>
      </w:pPr>
      <w:r w:rsidRPr="00026859">
        <w:rPr>
          <w:rFonts w:ascii="Times New Roman" w:hAnsi="Times New Roman" w:cs="Times New Roman"/>
          <w:sz w:val="24"/>
          <w:szCs w:val="24"/>
        </w:rPr>
        <w:t>Руководитель</w:t>
      </w:r>
      <w:r w:rsidR="00AA0B67" w:rsidRPr="00026859">
        <w:rPr>
          <w:rFonts w:ascii="Times New Roman" w:hAnsi="Times New Roman" w:cs="Times New Roman"/>
          <w:sz w:val="24"/>
          <w:szCs w:val="24"/>
        </w:rPr>
        <w:t xml:space="preserve">   </w:t>
      </w:r>
      <w:r w:rsidRPr="00026859">
        <w:rPr>
          <w:rFonts w:ascii="Times New Roman" w:hAnsi="Times New Roman" w:cs="Times New Roman"/>
          <w:sz w:val="24"/>
          <w:szCs w:val="24"/>
        </w:rPr>
        <w:t xml:space="preserve"> МО </w:t>
      </w:r>
      <w:r w:rsidR="00AA0B67" w:rsidRPr="00026859">
        <w:rPr>
          <w:rFonts w:ascii="Times New Roman" w:hAnsi="Times New Roman" w:cs="Times New Roman"/>
          <w:sz w:val="24"/>
          <w:szCs w:val="24"/>
        </w:rPr>
        <w:t xml:space="preserve">Людвиг С.В.   </w:t>
      </w:r>
    </w:p>
    <w:tbl>
      <w:tblPr>
        <w:tblW w:w="1104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40"/>
      </w:tblGrid>
      <w:tr w:rsidR="00AA0B67" w:rsidRPr="00026859" w:rsidTr="00F17F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A0B67" w:rsidRPr="00026859" w:rsidRDefault="00AA0B67" w:rsidP="00F1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2E" w:rsidRPr="00026859" w:rsidRDefault="0061552E" w:rsidP="00195B6F">
      <w:pPr>
        <w:rPr>
          <w:rFonts w:ascii="Times New Roman" w:hAnsi="Times New Roman" w:cs="Times New Roman"/>
          <w:sz w:val="24"/>
          <w:szCs w:val="24"/>
        </w:rPr>
      </w:pPr>
    </w:p>
    <w:p w:rsidR="00195B6F" w:rsidRPr="00026859" w:rsidRDefault="00195B6F" w:rsidP="00195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t xml:space="preserve">Анализ работы МО </w:t>
      </w:r>
      <w:r w:rsidR="008067A8" w:rsidRPr="00026859">
        <w:rPr>
          <w:rFonts w:ascii="Times New Roman" w:hAnsi="Times New Roman" w:cs="Times New Roman"/>
          <w:b/>
          <w:sz w:val="24"/>
          <w:szCs w:val="24"/>
        </w:rPr>
        <w:t xml:space="preserve">учителей иностранных языков </w:t>
      </w:r>
      <w:r w:rsidRPr="00026859">
        <w:rPr>
          <w:rFonts w:ascii="Times New Roman" w:hAnsi="Times New Roman" w:cs="Times New Roman"/>
          <w:b/>
          <w:sz w:val="24"/>
          <w:szCs w:val="24"/>
        </w:rPr>
        <w:t>за 2013 -2014 учебный год.</w:t>
      </w:r>
    </w:p>
    <w:p w:rsidR="00195B6F" w:rsidRPr="00026859" w:rsidRDefault="00195B6F" w:rsidP="00195B6F">
      <w:pPr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t>Тема:</w:t>
      </w:r>
      <w:r w:rsidR="008067A8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вышение профессиональной компетентности педагогов путём овладения ими современными образовательными технологиями, расширения информационного поля деятельности, обобщени</w:t>
      </w:r>
      <w:r w:rsidR="0015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067A8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ространение результативного опыта</w:t>
      </w:r>
      <w:r w:rsidR="008067A8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95B6F" w:rsidRPr="00026859" w:rsidRDefault="00195B6F" w:rsidP="00195B6F">
      <w:pPr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t>Цель:</w:t>
      </w:r>
      <w:r w:rsidR="008067A8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 повышению уровня профессиональной компетентности педагогов через использование современных образовательных технологий в образовательном процессе</w:t>
      </w:r>
    </w:p>
    <w:p w:rsidR="008067A8" w:rsidRPr="00026859" w:rsidRDefault="00195B6F" w:rsidP="00806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t>Основные задачи:</w:t>
      </w:r>
      <w:r w:rsidR="008067A8" w:rsidRPr="0002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7A8" w:rsidRPr="00026859" w:rsidRDefault="008067A8" w:rsidP="0080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59">
        <w:rPr>
          <w:rFonts w:ascii="Times New Roman" w:hAnsi="Times New Roman" w:cs="Times New Roman"/>
          <w:sz w:val="24"/>
          <w:szCs w:val="24"/>
        </w:rPr>
        <w:t>1.</w:t>
      </w: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информационной культуры педагогов посредством работы над самообразованием,</w:t>
      </w: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м курсов </w:t>
      </w:r>
      <w:r w:rsidR="00C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и аттестации.</w:t>
      </w:r>
    </w:p>
    <w:p w:rsidR="008067A8" w:rsidRPr="00026859" w:rsidRDefault="008067A8" w:rsidP="008067A8">
      <w:pPr>
        <w:rPr>
          <w:rFonts w:ascii="Times New Roman" w:hAnsi="Times New Roman" w:cs="Times New Roman"/>
          <w:b/>
          <w:sz w:val="24"/>
          <w:szCs w:val="24"/>
        </w:rPr>
      </w:pPr>
    </w:p>
    <w:p w:rsidR="008067A8" w:rsidRPr="00026859" w:rsidRDefault="008067A8" w:rsidP="008067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859">
        <w:rPr>
          <w:rFonts w:ascii="Times New Roman" w:hAnsi="Times New Roman" w:cs="Times New Roman"/>
          <w:sz w:val="24"/>
          <w:szCs w:val="24"/>
        </w:rPr>
        <w:t>2.</w:t>
      </w: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спользование в образовательной деятельности информационно-коммуникационных технологий для достижения положительных результатов образовательного процесса.</w:t>
      </w:r>
    </w:p>
    <w:p w:rsidR="008067A8" w:rsidRPr="00026859" w:rsidRDefault="008067A8" w:rsidP="008067A8">
      <w:pPr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ить использование в учебном процессе педагогических технологий, формирующих мотивационную сферу учащихся</w:t>
      </w:r>
    </w:p>
    <w:p w:rsidR="00195B6F" w:rsidRDefault="00195B6F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026859" w:rsidRPr="00026859" w:rsidRDefault="00026859" w:rsidP="00195B6F">
      <w:pPr>
        <w:rPr>
          <w:rFonts w:ascii="Times New Roman" w:hAnsi="Times New Roman" w:cs="Times New Roman"/>
          <w:b/>
          <w:sz w:val="24"/>
          <w:szCs w:val="24"/>
        </w:rPr>
      </w:pPr>
    </w:p>
    <w:p w:rsidR="00195B6F" w:rsidRPr="00026859" w:rsidRDefault="00195B6F" w:rsidP="00195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МО, направленная на решение задач.</w:t>
      </w:r>
    </w:p>
    <w:p w:rsidR="004D5FE8" w:rsidRPr="00026859" w:rsidRDefault="00195B6F" w:rsidP="004D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59">
        <w:rPr>
          <w:rFonts w:ascii="Times New Roman" w:hAnsi="Times New Roman" w:cs="Times New Roman"/>
          <w:sz w:val="24"/>
          <w:szCs w:val="24"/>
        </w:rPr>
        <w:t>Задача № 1</w:t>
      </w:r>
      <w:r w:rsidR="004D5FE8" w:rsidRPr="00026859">
        <w:rPr>
          <w:rFonts w:ascii="Times New Roman" w:hAnsi="Times New Roman" w:cs="Times New Roman"/>
          <w:sz w:val="24"/>
          <w:szCs w:val="24"/>
        </w:rPr>
        <w:t xml:space="preserve">. </w:t>
      </w:r>
      <w:r w:rsidR="004D5FE8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ть уровень информационной культуры педагогов посредством работы над самообразованием,</w:t>
      </w:r>
      <w:r w:rsidR="004D5FE8"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в конкурсах и прохождения аттестации и курсов повышения квалификации</w:t>
      </w:r>
    </w:p>
    <w:p w:rsidR="00195B6F" w:rsidRPr="00026859" w:rsidRDefault="00195B6F" w:rsidP="00195B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2835"/>
        <w:gridCol w:w="2126"/>
        <w:gridCol w:w="2204"/>
      </w:tblGrid>
      <w:tr w:rsidR="00195B6F" w:rsidRPr="00026859" w:rsidTr="001D4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, направленная на решение 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те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е тенден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ой проблемы</w:t>
            </w:r>
          </w:p>
        </w:tc>
      </w:tr>
      <w:tr w:rsidR="00026859" w:rsidRPr="00026859" w:rsidTr="001D4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FE8" w:rsidRPr="00026859" w:rsidRDefault="008304E9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4D5FE8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новными формами работы по повышению </w:t>
            </w:r>
            <w:r w:rsidR="00A7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алификации</w:t>
            </w:r>
            <w:r w:rsidR="004D5FE8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али </w:t>
            </w:r>
            <w:r w:rsidR="00A764F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курсовой подготовки </w:t>
            </w:r>
            <w:r w:rsidR="00A7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участие в</w:t>
            </w:r>
            <w:r w:rsidR="004D5FE8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372F0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инарах</w:t>
            </w:r>
            <w:r w:rsidR="00A7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8CF" w:rsidRPr="00026859" w:rsidRDefault="009848C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7F" w:rsidRPr="00026859" w:rsidRDefault="008D197F" w:rsidP="0002685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885F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A764F4" w:rsidRDefault="00A764F4" w:rsidP="00885F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195B6F" w:rsidRPr="00026859" w:rsidRDefault="008304E9" w:rsidP="00885F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  <w:r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2. </w:t>
            </w:r>
            <w:r w:rsidR="00E372F0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</w:t>
            </w:r>
            <w:r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зучени</w:t>
            </w:r>
            <w:r w:rsidR="00E372F0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е</w:t>
            </w:r>
            <w:r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и распространени</w:t>
            </w:r>
            <w:r w:rsidR="00E372F0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е</w:t>
            </w:r>
            <w:r w:rsidRPr="00026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</w:t>
            </w:r>
            <w:r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учшего педагогического опыта учителей</w:t>
            </w:r>
            <w:r w:rsidR="009848CF" w:rsidRPr="00026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</w:t>
            </w:r>
            <w:r w:rsidR="009848CF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(работа над темами</w:t>
            </w:r>
            <w:r w:rsidR="009848CF" w:rsidRPr="00026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</w:t>
            </w:r>
            <w:r w:rsidR="009848CF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амообразования)</w:t>
            </w:r>
          </w:p>
          <w:p w:rsidR="009848CF" w:rsidRPr="00026859" w:rsidRDefault="00984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9848CF" w:rsidRPr="00026859" w:rsidRDefault="00984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DB29BD" w:rsidRPr="00026859" w:rsidRDefault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DB29BD" w:rsidRPr="00026859" w:rsidRDefault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DB29BD" w:rsidRPr="00026859" w:rsidRDefault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DB29BD" w:rsidRPr="00026859" w:rsidRDefault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DB29BD" w:rsidRDefault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026859" w:rsidRDefault="000268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241AC8" w:rsidRDefault="00241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1D453C" w:rsidRDefault="001D45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1D453C" w:rsidRPr="00026859" w:rsidRDefault="001D45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DB29BD" w:rsidRPr="00026859" w:rsidRDefault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</w:p>
          <w:p w:rsidR="001D453C" w:rsidRDefault="001D453C" w:rsidP="00436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8304E9" w:rsidRPr="00026859" w:rsidRDefault="008304E9" w:rsidP="0043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3.</w:t>
            </w:r>
            <w:r w:rsidRPr="00026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</w:t>
            </w:r>
            <w:r w:rsidR="002B1D5C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распространение педагогического опыта через СМИ</w:t>
            </w:r>
            <w:r w:rsidR="002B1D5C" w:rsidRPr="00026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4F4" w:rsidRPr="00A764F4" w:rsidRDefault="00A764F4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данной задачи учителя прошли </w:t>
            </w:r>
            <w:r w:rsidR="001D453C" w:rsidRPr="001D4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ое </w:t>
            </w:r>
            <w:proofErr w:type="gramStart"/>
            <w:r w:rsidRPr="00A764F4">
              <w:rPr>
                <w:rFonts w:ascii="Times New Roman" w:hAnsi="Times New Roman" w:cs="Times New Roman"/>
                <w:sz w:val="24"/>
                <w:szCs w:val="24"/>
              </w:rPr>
              <w:t>обучение по темам</w:t>
            </w:r>
            <w:proofErr w:type="gramEnd"/>
            <w:r w:rsidRPr="00A764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9BD" w:rsidRPr="00026859" w:rsidRDefault="005F6769" w:rsidP="00DB29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 С.В., Дубинина С.Е.</w:t>
            </w:r>
          </w:p>
          <w:p w:rsidR="00DB29BD" w:rsidRPr="00026859" w:rsidRDefault="005F6769" w:rsidP="00DB2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реализация индивидуальной образовательной программы для детей с ОВЗ»</w:t>
            </w:r>
          </w:p>
          <w:p w:rsidR="002B1D5C" w:rsidRPr="00885F87" w:rsidRDefault="00885F87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одготовки выпускников к государственной итоговой аттестации по иностранному языку»</w:t>
            </w:r>
          </w:p>
          <w:p w:rsidR="00DB29BD" w:rsidRPr="00026859" w:rsidRDefault="002B1D5C" w:rsidP="00DB29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 С.В., Бояркина Т.Н.</w:t>
            </w:r>
          </w:p>
          <w:p w:rsidR="00DB29BD" w:rsidRPr="00026859" w:rsidRDefault="002B1D5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Реализация  ФГОС  на ступени основного общего образования»</w:t>
            </w:r>
          </w:p>
          <w:p w:rsidR="00A764F4" w:rsidRPr="00A764F4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F4">
              <w:rPr>
                <w:rFonts w:ascii="Times New Roman" w:hAnsi="Times New Roman" w:cs="Times New Roman"/>
                <w:sz w:val="24"/>
                <w:szCs w:val="24"/>
              </w:rPr>
              <w:t xml:space="preserve">Посетили </w:t>
            </w:r>
            <w:r w:rsidRPr="001D453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  <w:r w:rsidRPr="00A764F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лушателей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яркина Т.Н., Людвиг С.В.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Планирование урока немецкого языка/</w:t>
            </w: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-ориентированное обучение иностранному языку»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в </w:t>
            </w:r>
            <w:proofErr w:type="gram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о английскому языку в основной школе»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шаков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.А.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Системно-деятельный подход как основа реализации ФГОС по иностранному языку»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бинина С.Е.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преподавании английского языка»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каушке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Г.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ФГОС основного общего образования: достижение предметных результатов по английскому языку»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лыкин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.Ю.</w:t>
            </w:r>
          </w:p>
          <w:p w:rsidR="00A764F4" w:rsidRPr="00026859" w:rsidRDefault="00A764F4" w:rsidP="00A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Фестиваль «Тольятти – город Мира»</w:t>
            </w:r>
          </w:p>
          <w:p w:rsidR="00DB29BD" w:rsidRPr="00026859" w:rsidRDefault="00DB29BD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C8" w:rsidRDefault="00DB29BD" w:rsidP="00DB29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яркина Т.Н., Людвиг С.В.</w:t>
            </w:r>
          </w:p>
          <w:p w:rsidR="00DB29BD" w:rsidRDefault="00DB29BD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ой мотивации учащихся на уроках немецкого языка через использование игровых и информационных технологий»</w:t>
            </w:r>
          </w:p>
          <w:p w:rsidR="0046301C" w:rsidRDefault="0046301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1C" w:rsidRDefault="0046301C" w:rsidP="004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*написание и защита проекта на курсовой подготовке на тему «</w:t>
            </w:r>
            <w:r w:rsidRPr="001C18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мотивации учащихся на уроках немецкого языка через использование игровых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01C" w:rsidRDefault="0046301C" w:rsidP="004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оведение открытых уроков </w:t>
            </w:r>
            <w:r w:rsidR="004568B6">
              <w:rPr>
                <w:rFonts w:ascii="Times New Roman" w:hAnsi="Times New Roman" w:cs="Times New Roman"/>
                <w:sz w:val="24"/>
                <w:szCs w:val="24"/>
              </w:rPr>
              <w:t>(Людвиг 6 «в», 4.02.2014 «В гостях у сказочника»)</w:t>
            </w:r>
          </w:p>
          <w:p w:rsidR="00F86F07" w:rsidRDefault="0046301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чёт по теме самообразования на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и в январе</w:t>
            </w:r>
          </w:p>
          <w:p w:rsidR="00241AC8" w:rsidRPr="00026859" w:rsidRDefault="00241AC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DB29BD" w:rsidP="00DB29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шаков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.А., Дубинина С.Е.</w:t>
            </w:r>
          </w:p>
          <w:p w:rsidR="00DB29BD" w:rsidRDefault="00DB29BD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</w:t>
            </w: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 английского языка»</w:t>
            </w:r>
          </w:p>
          <w:p w:rsidR="00241AC8" w:rsidRDefault="00241AC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1C" w:rsidRDefault="0046301C" w:rsidP="004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чёт по теме самообразования на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и в феврале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ведение открытых уроков</w:t>
            </w:r>
            <w:r w:rsidR="0092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убинина 7 «а», 4.02.2014 «По дороге в школу»)</w:t>
            </w:r>
          </w:p>
          <w:p w:rsidR="00241AC8" w:rsidRPr="00026859" w:rsidRDefault="00241AC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DB29BD" w:rsidP="00DB29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каушке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Г., </w:t>
            </w: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лыкин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.Ю.</w:t>
            </w:r>
          </w:p>
          <w:p w:rsidR="00DB29BD" w:rsidRDefault="00DB29BD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и реализация </w:t>
            </w:r>
            <w:proofErr w:type="gram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ФГОС в обучении английского языка. ИКТ-компетентность учителя в преподавании английского языка в процессе перехода </w:t>
            </w:r>
            <w:proofErr w:type="gram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новые ФГОС.»</w:t>
            </w:r>
          </w:p>
          <w:p w:rsidR="0046301C" w:rsidRPr="00026859" w:rsidRDefault="0046301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1C" w:rsidRDefault="0046301C" w:rsidP="004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ведение открытого уро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ушке</w:t>
            </w:r>
            <w:proofErr w:type="spellEnd"/>
            <w:r w:rsidR="001D453C">
              <w:rPr>
                <w:rFonts w:ascii="Times New Roman" w:hAnsi="Times New Roman" w:cs="Times New Roman"/>
                <w:sz w:val="24"/>
                <w:szCs w:val="24"/>
              </w:rPr>
              <w:t xml:space="preserve"> 2 «г», 4.02.2014 Мои любим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01C" w:rsidRDefault="0046301C" w:rsidP="004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чёт по теме самообразования на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и в марте</w:t>
            </w:r>
          </w:p>
          <w:p w:rsidR="0046301C" w:rsidRDefault="0046301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Pr="00026859" w:rsidRDefault="001D453C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AA" w:rsidRPr="00026859" w:rsidRDefault="009713AA" w:rsidP="00DB29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 С.В.</w:t>
            </w:r>
          </w:p>
          <w:p w:rsidR="009713AA" w:rsidRPr="00026859" w:rsidRDefault="005D2C2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1. Создала персональный сайт в социальных сетях работников образования</w:t>
            </w:r>
          </w:p>
          <w:p w:rsidR="005D2C28" w:rsidRPr="00026859" w:rsidRDefault="005D2C2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2. Опубликовала в социальных сетях статьи:</w:t>
            </w:r>
          </w:p>
          <w:p w:rsidR="005D2C28" w:rsidRPr="00026859" w:rsidRDefault="005D2C2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й мотивации учащихся на уроках немецкого языка через использование игровых и информационных технологий»</w:t>
            </w:r>
          </w:p>
          <w:p w:rsidR="005D2C28" w:rsidRPr="00026859" w:rsidRDefault="005D2C2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Методические материалы по немецкому языку»</w:t>
            </w:r>
          </w:p>
          <w:p w:rsidR="005D2C28" w:rsidRPr="00026859" w:rsidRDefault="005D2C28" w:rsidP="00DB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3. Приняла участие в творческом конкурсе методических разработок по немецкому языку «</w:t>
            </w: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–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74" w:rsidRDefault="00595266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lastRenderedPageBreak/>
              <w:t xml:space="preserve">1, 2 </w:t>
            </w:r>
            <w:r w:rsidR="0045497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Данные виды деятельности позволили учителям глубже изучить теоретические вопросы, связанные с организацией образовательного процесса, познакомиться с опытом работы коллег из различных ОУ города, что способствовало повышению уровня профессионального мастерства педагогов, ориентации их на решение современных  задач образования</w:t>
            </w:r>
            <w:proofErr w:type="gramEnd"/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1D453C" w:rsidRDefault="001D453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1D453C" w:rsidRDefault="001D453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1D453C" w:rsidRDefault="001D453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1D453C" w:rsidRDefault="001D453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6301C" w:rsidRDefault="00595266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3. </w:t>
            </w:r>
            <w:r w:rsidR="0046301C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Данны</w:t>
            </w:r>
            <w:r w:rsidR="0046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е</w:t>
            </w:r>
            <w:r w:rsidR="0046301C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виды деятельности позволили </w:t>
            </w:r>
            <w:r w:rsidR="0046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педагогу </w:t>
            </w:r>
          </w:p>
          <w:p w:rsidR="0046301C" w:rsidRDefault="0046301C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распространить свой опыт в педагогическом сообществе</w:t>
            </w: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и </w:t>
            </w: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познакомиться с опытом работы кол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на всероссийском уровне</w:t>
            </w: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436FE5" w:rsidRDefault="00436FE5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F86F07" w:rsidRDefault="00F86F07" w:rsidP="0024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C8" w:rsidRPr="00454974" w:rsidRDefault="00241AC8" w:rsidP="00463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F4" w:rsidRDefault="00A764F4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571" w:rsidRPr="00A46571" w:rsidRDefault="00A46571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 выявила и определенные проблемы:</w:t>
            </w:r>
          </w:p>
          <w:p w:rsidR="00A46571" w:rsidRPr="00A46571" w:rsidRDefault="00A46571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некоторых учителей рационально спланировать работу над темой самообразования;</w:t>
            </w:r>
          </w:p>
          <w:p w:rsidR="00454974" w:rsidRPr="00A46571" w:rsidRDefault="00A46571" w:rsidP="00A4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активность работы МО по обобщению и пропаганде лучшего опыт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A764F4" w:rsidRDefault="00A764F4" w:rsidP="0045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</w:p>
          <w:p w:rsidR="00195B6F" w:rsidRPr="00454974" w:rsidRDefault="00454974" w:rsidP="0045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Решить данные проблемы можно через организацию инструктивно-методических совещаний по вопросам  планирования работы над темами самообразования и обобщением опыта своей деятельности. На каждом заседании МО необходимо заслушивать сообщения учителей о ходе и результатах работы над их методическими темами.</w:t>
            </w:r>
          </w:p>
        </w:tc>
      </w:tr>
      <w:tr w:rsidR="00195B6F" w:rsidRPr="00026859" w:rsidTr="00026859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B6F" w:rsidRPr="00026859" w:rsidRDefault="00195B6F" w:rsidP="0061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  <w:r w:rsidR="00E64066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абота над </w:t>
            </w:r>
            <w:r w:rsidR="0061552E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ервой</w:t>
            </w:r>
            <w:r w:rsidR="00E64066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задачей позволила учителям освоить новые методы и приемы изучения предметов, узнать о новых технологиях преподавания и применить их на практике, углубить</w:t>
            </w:r>
            <w:r w:rsidR="00E64066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="00E64066" w:rsidRPr="0088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вои теоретические знания в области педагогики и психологии.</w:t>
            </w:r>
          </w:p>
        </w:tc>
      </w:tr>
    </w:tbl>
    <w:p w:rsidR="00CD1F1A" w:rsidRDefault="00CD1F1A" w:rsidP="005B61A7">
      <w:pPr>
        <w:rPr>
          <w:rFonts w:ascii="Times New Roman" w:hAnsi="Times New Roman" w:cs="Times New Roman"/>
          <w:sz w:val="24"/>
          <w:szCs w:val="24"/>
        </w:rPr>
      </w:pPr>
    </w:p>
    <w:p w:rsidR="00454974" w:rsidRPr="00026859" w:rsidRDefault="00454974" w:rsidP="005B61A7">
      <w:pPr>
        <w:rPr>
          <w:rFonts w:ascii="Times New Roman" w:hAnsi="Times New Roman" w:cs="Times New Roman"/>
          <w:sz w:val="24"/>
          <w:szCs w:val="24"/>
        </w:rPr>
      </w:pPr>
    </w:p>
    <w:p w:rsidR="00CD1F1A" w:rsidRDefault="00CD1F1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0547AA" w:rsidRPr="00026859" w:rsidRDefault="000547AA" w:rsidP="005B61A7">
      <w:pPr>
        <w:rPr>
          <w:rFonts w:ascii="Times New Roman" w:hAnsi="Times New Roman" w:cs="Times New Roman"/>
          <w:sz w:val="24"/>
          <w:szCs w:val="24"/>
        </w:rPr>
      </w:pPr>
    </w:p>
    <w:p w:rsidR="005B61A7" w:rsidRPr="00026859" w:rsidRDefault="00195B6F" w:rsidP="005B61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859">
        <w:rPr>
          <w:rFonts w:ascii="Times New Roman" w:hAnsi="Times New Roman" w:cs="Times New Roman"/>
          <w:sz w:val="24"/>
          <w:szCs w:val="24"/>
        </w:rPr>
        <w:lastRenderedPageBreak/>
        <w:t>Задача № 2</w:t>
      </w:r>
      <w:r w:rsidR="005B61A7" w:rsidRPr="00026859">
        <w:rPr>
          <w:rFonts w:ascii="Times New Roman" w:hAnsi="Times New Roman" w:cs="Times New Roman"/>
          <w:sz w:val="24"/>
          <w:szCs w:val="24"/>
        </w:rPr>
        <w:t xml:space="preserve">. </w:t>
      </w:r>
      <w:r w:rsidR="005B61A7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ть использование в образовательной деятельности информационно-коммуникационных технологий для достижения положительных результатов образовательного процесса.</w:t>
      </w:r>
    </w:p>
    <w:p w:rsidR="00195B6F" w:rsidRPr="00026859" w:rsidRDefault="00195B6F" w:rsidP="00195B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977"/>
        <w:gridCol w:w="2693"/>
        <w:gridCol w:w="2629"/>
      </w:tblGrid>
      <w:tr w:rsidR="00195B6F" w:rsidRPr="00026859" w:rsidTr="001D45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, направленная на решение за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тенд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е тенден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ой проблемы</w:t>
            </w:r>
          </w:p>
        </w:tc>
      </w:tr>
      <w:tr w:rsidR="00195B6F" w:rsidRPr="00026859" w:rsidTr="001D45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F" w:rsidRPr="00026859" w:rsidRDefault="005B61A7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Использование информационно-коммуникационных технологий на уроке иностранного языка</w:t>
            </w: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266" w:rsidRDefault="00595266" w:rsidP="005B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8E3" w:rsidRPr="00026859" w:rsidRDefault="008B28E3" w:rsidP="005B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Проведение открытых уроков </w:t>
            </w:r>
            <w:r w:rsidR="00595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нятий по курсу внеурочной деятельности </w:t>
            </w: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мультимедийных технологий на уроках иностранного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F" w:rsidRPr="00026859" w:rsidRDefault="008B28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роки с использованием ИКТ</w:t>
            </w:r>
          </w:p>
          <w:p w:rsidR="008B28E3" w:rsidRPr="00026859" w:rsidRDefault="008B28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 С.В.</w:t>
            </w:r>
          </w:p>
          <w:p w:rsidR="008B28E3" w:rsidRPr="00026859" w:rsidRDefault="00542D61" w:rsidP="008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4 «г, д» - 10% </w:t>
            </w:r>
            <w:r w:rsidR="008B28E3" w:rsidRPr="00026859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- 30 %</w:t>
            </w:r>
            <w:r w:rsidR="008B28E3" w:rsidRPr="00026859">
              <w:rPr>
                <w:rFonts w:ascii="Times New Roman" w:hAnsi="Times New Roman" w:cs="Times New Roman"/>
                <w:sz w:val="24"/>
                <w:szCs w:val="24"/>
              </w:rPr>
              <w:t>, 7 «б»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- 10 %</w:t>
            </w:r>
            <w:r w:rsidR="008B28E3" w:rsidRPr="00026859">
              <w:rPr>
                <w:rFonts w:ascii="Times New Roman" w:hAnsi="Times New Roman" w:cs="Times New Roman"/>
                <w:sz w:val="24"/>
                <w:szCs w:val="24"/>
              </w:rPr>
              <w:t>, 7 «в», 8 «б», 9 «а,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8E3" w:rsidRPr="00026859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8E3" w:rsidRPr="00026859">
              <w:rPr>
                <w:rFonts w:ascii="Times New Roman" w:hAnsi="Times New Roman" w:cs="Times New Roman"/>
                <w:sz w:val="24"/>
                <w:szCs w:val="24"/>
              </w:rPr>
              <w:t>в», 10 «а»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- 30 %</w:t>
            </w:r>
            <w:proofErr w:type="gramEnd"/>
          </w:p>
          <w:p w:rsidR="00542D61" w:rsidRPr="00026859" w:rsidRDefault="00542D61" w:rsidP="00542D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яркина Т.Н.</w:t>
            </w:r>
          </w:p>
          <w:p w:rsidR="00542D61" w:rsidRPr="00026859" w:rsidRDefault="00FA1EDC" w:rsidP="0054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Занимательный иностранный»</w:t>
            </w:r>
          </w:p>
          <w:p w:rsidR="00542D61" w:rsidRPr="00026859" w:rsidRDefault="00B44BAB" w:rsidP="008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курс в</w:t>
            </w:r>
            <w:r w:rsidR="00FA1EDC" w:rsidRPr="00026859">
              <w:rPr>
                <w:rFonts w:ascii="Times New Roman" w:hAnsi="Times New Roman" w:cs="Times New Roman"/>
                <w:sz w:val="24"/>
                <w:szCs w:val="24"/>
              </w:rPr>
              <w:t>неурочн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A1EDC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1EDC" w:rsidRPr="00026859" w:rsidRDefault="00FA1EDC" w:rsidP="008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2 «г, в», 3 «а, г» - 100%</w:t>
            </w:r>
          </w:p>
          <w:p w:rsidR="00FA1EDC" w:rsidRPr="00026859" w:rsidRDefault="00FA1EDC" w:rsidP="008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11 «а» - 30%</w:t>
            </w:r>
          </w:p>
          <w:p w:rsidR="00B44BAB" w:rsidRPr="00026859" w:rsidRDefault="00B44BAB" w:rsidP="00B44B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каушке</w:t>
            </w:r>
            <w:proofErr w:type="spellEnd"/>
            <w:r w:rsidRPr="0002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Г.</w:t>
            </w:r>
          </w:p>
          <w:p w:rsidR="00B44BAB" w:rsidRPr="00026859" w:rsidRDefault="00B44BAB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2 «а, б, в, </w:t>
            </w:r>
            <w:proofErr w:type="gramStart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» - 60%</w:t>
            </w:r>
          </w:p>
          <w:p w:rsidR="00B44BAB" w:rsidRPr="00026859" w:rsidRDefault="00B44BAB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3 «а» - 60%, включая  курс внеурочной деятельности «Занимательный иностранный»</w:t>
            </w:r>
          </w:p>
          <w:p w:rsidR="00B44BAB" w:rsidRDefault="00B44BAB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4 «б, в» - 40% </w:t>
            </w:r>
            <w:r w:rsidR="008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F87" w:rsidRPr="00BC3B9F" w:rsidRDefault="00885F87" w:rsidP="00B44B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3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шакова</w:t>
            </w:r>
            <w:proofErr w:type="spellEnd"/>
            <w:r w:rsidRPr="00BC3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.А.</w:t>
            </w:r>
          </w:p>
          <w:p w:rsidR="00885F87" w:rsidRPr="00026859" w:rsidRDefault="00885F87" w:rsidP="0088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«Занимательный иностранный»</w:t>
            </w:r>
          </w:p>
          <w:p w:rsidR="00885F87" w:rsidRPr="00026859" w:rsidRDefault="00885F87" w:rsidP="0088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885F87" w:rsidRPr="00026859" w:rsidRDefault="00885F87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,д» - 100%</w:t>
            </w:r>
          </w:p>
          <w:p w:rsidR="00FA1EDC" w:rsidRDefault="00FA1ED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66" w:rsidRDefault="00595266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66" w:rsidRDefault="00595266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66" w:rsidRDefault="00595266" w:rsidP="00B44B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14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укаушке</w:t>
            </w:r>
            <w:proofErr w:type="spellEnd"/>
            <w:r w:rsidRPr="00D14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Г.</w:t>
            </w:r>
          </w:p>
          <w:p w:rsidR="004568B6" w:rsidRP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1D4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45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« </w:t>
            </w:r>
            <w:r w:rsidR="001D453C">
              <w:rPr>
                <w:rFonts w:ascii="Times New Roman" w:hAnsi="Times New Roman" w:cs="Times New Roman"/>
                <w:sz w:val="24"/>
                <w:szCs w:val="24"/>
              </w:rPr>
              <w:t>Мои любим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: «</w:t>
            </w:r>
            <w:r w:rsidR="001D453C">
              <w:rPr>
                <w:rFonts w:ascii="Times New Roman" w:hAnsi="Times New Roman" w:cs="Times New Roman"/>
                <w:sz w:val="24"/>
                <w:szCs w:val="24"/>
              </w:rPr>
              <w:t>Звёздный английский – 2.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8B6" w:rsidRPr="001D453C" w:rsidRDefault="004568B6" w:rsidP="00B44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ая программа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D4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датель: </w:t>
            </w:r>
            <w:r w:rsidR="001D4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е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95266" w:rsidRDefault="00595266" w:rsidP="00B44B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 С.В.</w:t>
            </w:r>
          </w:p>
          <w:p w:rsidR="004568B6" w:rsidRPr="004568B6" w:rsidRDefault="004568B6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95266" w:rsidRDefault="00595266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6 «в»</w:t>
            </w:r>
          </w:p>
          <w:p w:rsidR="00595266" w:rsidRDefault="00595266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="00A70164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сказочника»</w:t>
            </w:r>
          </w:p>
          <w:p w:rsidR="00A70164" w:rsidRDefault="004568B6" w:rsidP="00B4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: </w:t>
            </w:r>
            <w:r w:rsidR="00A70164">
              <w:rPr>
                <w:rFonts w:ascii="Times New Roman" w:hAnsi="Times New Roman" w:cs="Times New Roman"/>
                <w:sz w:val="24"/>
                <w:szCs w:val="24"/>
              </w:rPr>
              <w:t>«Баба Яга за тридевять земель. Начинаем учить немецкий»</w:t>
            </w:r>
          </w:p>
          <w:p w:rsidR="00A70164" w:rsidRPr="004568B6" w:rsidRDefault="00A70164" w:rsidP="00B44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ая программа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3 г.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датель: </w:t>
            </w:r>
            <w:proofErr w:type="spellStart"/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Хауз</w:t>
            </w:r>
            <w:proofErr w:type="spellEnd"/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568B6" w:rsidRDefault="00595266" w:rsidP="004568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яркина Т.Н.</w:t>
            </w:r>
          </w:p>
          <w:p w:rsidR="004568B6" w:rsidRP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3 «г»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 Порядок слов в предложении»</w:t>
            </w:r>
          </w:p>
          <w:p w:rsidR="004568B6" w:rsidRDefault="004568B6" w:rsidP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: «Баба Яга за тридевять земель. Начинаем учить немецкий»</w:t>
            </w:r>
          </w:p>
          <w:p w:rsidR="00595266" w:rsidRPr="00D147D2" w:rsidRDefault="004568B6" w:rsidP="004568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ая программа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3 г.</w:t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датель: </w:t>
            </w:r>
            <w:proofErr w:type="spellStart"/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Хауз</w:t>
            </w:r>
            <w:proofErr w:type="spellEnd"/>
            <w:r w:rsidRPr="00A7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29C" w:rsidRPr="00CC329C" w:rsidRDefault="00CC329C" w:rsidP="00CC32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ое место в изу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 учителя</w:t>
            </w: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ю компьютерных программ «Баба Яга»,  «Учите немецкий», «Уроки тётушки совы» и др. Программы  включают в себя занимательные игры, благодаря которым дети получают хорошую тренировку восприятия иностранной речи на слух, пополняют свой словарный запас, учатся разнообразным грамматическим форм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делать урок интересным и запоминающимся для уча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 </w:t>
            </w: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их учебную мотивацию. </w:t>
            </w:r>
          </w:p>
          <w:p w:rsidR="00CC329C" w:rsidRDefault="00C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B6" w:rsidRDefault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B6" w:rsidRDefault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B6" w:rsidRDefault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B6" w:rsidRDefault="0045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8F" w:rsidRPr="0092748F" w:rsidRDefault="004568B6" w:rsidP="00927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крытых уроков способствовало</w:t>
            </w: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</w:t>
            </w:r>
            <w:r w:rsidR="0092748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мен</w:t>
            </w:r>
            <w:r w:rsidR="0092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92748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2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коллегами методического объединения школы</w:t>
            </w:r>
          </w:p>
          <w:p w:rsidR="004568B6" w:rsidRPr="00026859" w:rsidRDefault="0092748F" w:rsidP="0092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ожите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ктическим </w:t>
            </w: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ытом по вопросам преподавания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</w:t>
            </w:r>
            <w:r w:rsidR="005C23DB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5C23DB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имедийных технологий на уроках иностранного языка</w:t>
            </w:r>
            <w:r w:rsidR="005C2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F" w:rsidRPr="00026859" w:rsidRDefault="00FA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B44BAB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все учителя используют на своих уроках ИК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6F" w:rsidRPr="00026859" w:rsidRDefault="00B44BAB" w:rsidP="00F0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ителей иностранного языка возможностью работать </w:t>
            </w:r>
            <w:r w:rsidR="00F003EF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, используя ИКТ </w:t>
            </w:r>
            <w:proofErr w:type="gramStart"/>
            <w:r w:rsidR="00F003EF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003EF" w:rsidRPr="00026859">
              <w:rPr>
                <w:rFonts w:ascii="Times New Roman" w:hAnsi="Times New Roman" w:cs="Times New Roman"/>
                <w:sz w:val="24"/>
                <w:szCs w:val="24"/>
              </w:rPr>
              <w:t>ноутбук и интерактивную доску) в каждом классе.</w:t>
            </w:r>
          </w:p>
        </w:tc>
      </w:tr>
      <w:tr w:rsidR="00195B6F" w:rsidRPr="00026859" w:rsidTr="005B61A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6F" w:rsidRPr="00026859" w:rsidRDefault="00195B6F" w:rsidP="00F2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  <w:r w:rsidR="005B61A7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003E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торая задача выполнена частично.</w:t>
            </w:r>
            <w:r w:rsidR="005B61A7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003EF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владеют методами и приёмами</w:t>
            </w:r>
            <w:r w:rsidR="00F003E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работы с использованием </w:t>
            </w:r>
            <w:r w:rsidR="005B61A7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КТ </w:t>
            </w:r>
            <w:r w:rsidR="009778A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F003E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спешно </w:t>
            </w:r>
            <w:r w:rsidR="009778A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няют</w:t>
            </w:r>
            <w:r w:rsidR="00F003E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х на своих уроках, </w:t>
            </w:r>
            <w:r w:rsidR="009778A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 лишь в объ</w:t>
            </w:r>
            <w:r w:rsidR="00F2763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ё</w:t>
            </w:r>
            <w:r w:rsidR="009778A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</w:t>
            </w:r>
            <w:r w:rsidR="00F2763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50%, что  не достаточно для </w:t>
            </w:r>
            <w:r w:rsidR="005B61A7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</w:t>
            </w:r>
            <w:r w:rsidR="00F2763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ия</w:t>
            </w:r>
            <w:r w:rsidR="005B61A7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стижени</w:t>
            </w:r>
            <w:r w:rsidR="00F2763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5B61A7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анируемых образовательных результатов</w:t>
            </w:r>
            <w:r w:rsidR="00F27634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003E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A70164" w:rsidRPr="00026859" w:rsidRDefault="00A70164" w:rsidP="005B61A7">
      <w:pPr>
        <w:rPr>
          <w:rFonts w:ascii="Times New Roman" w:hAnsi="Times New Roman" w:cs="Times New Roman"/>
          <w:sz w:val="24"/>
          <w:szCs w:val="24"/>
        </w:rPr>
      </w:pPr>
    </w:p>
    <w:p w:rsidR="005B61A7" w:rsidRPr="00026859" w:rsidRDefault="005B61A7" w:rsidP="005B61A7">
      <w:pPr>
        <w:rPr>
          <w:rFonts w:ascii="Times New Roman" w:hAnsi="Times New Roman" w:cs="Times New Roman"/>
          <w:sz w:val="24"/>
          <w:szCs w:val="24"/>
        </w:rPr>
      </w:pPr>
      <w:r w:rsidRPr="00026859">
        <w:rPr>
          <w:rFonts w:ascii="Times New Roman" w:hAnsi="Times New Roman" w:cs="Times New Roman"/>
          <w:sz w:val="24"/>
          <w:szCs w:val="24"/>
        </w:rPr>
        <w:t xml:space="preserve">Задача № 3. </w:t>
      </w:r>
      <w:r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спользование в учебном процессе педагогических технологий, формирующих мотивационную сферу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633"/>
        <w:gridCol w:w="2933"/>
        <w:gridCol w:w="2867"/>
      </w:tblGrid>
      <w:tr w:rsidR="00930C1E" w:rsidRPr="00026859" w:rsidTr="00F96A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A7" w:rsidRPr="00026859" w:rsidRDefault="005B61A7" w:rsidP="00F1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, направленная на решение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A7" w:rsidRPr="00026859" w:rsidRDefault="005B61A7" w:rsidP="00F1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A7" w:rsidRPr="00026859" w:rsidRDefault="005B61A7" w:rsidP="00F1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тенденци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A7" w:rsidRPr="00026859" w:rsidRDefault="005B61A7" w:rsidP="00F1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е тенденц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A7" w:rsidRPr="00026859" w:rsidRDefault="005B61A7" w:rsidP="00F1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ой проблемы</w:t>
            </w:r>
          </w:p>
        </w:tc>
      </w:tr>
      <w:tr w:rsidR="00930C1E" w:rsidRPr="00026859" w:rsidTr="00F96A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D" w:rsidRPr="00026859" w:rsidRDefault="0092748F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F2D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0ED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A34F2D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9848CF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48CF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="00050E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48CF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</w:t>
            </w:r>
            <w:r w:rsidR="00050E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48CF" w:rsidRPr="0002685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DE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C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2E" w:rsidRPr="00026859" w:rsidRDefault="001D453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552E" w:rsidRPr="00026859">
              <w:rPr>
                <w:rFonts w:ascii="Times New Roman" w:hAnsi="Times New Roman" w:cs="Times New Roman"/>
                <w:sz w:val="24"/>
                <w:szCs w:val="24"/>
              </w:rPr>
              <w:t>. Предметная неделя по иностранн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7" w:rsidRDefault="00F17FCC" w:rsidP="00A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няли участие в следующих конкурсах:</w:t>
            </w:r>
          </w:p>
          <w:p w:rsidR="00F17FCC" w:rsidRDefault="00F17FC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сессия», «Зимняя сессия», </w:t>
            </w:r>
          </w:p>
          <w:p w:rsidR="00F17FCC" w:rsidRDefault="00F17FC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сесс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7FCC" w:rsidRDefault="00F17FC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7FCC" w:rsidRDefault="00F17FC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</w:t>
            </w:r>
          </w:p>
          <w:p w:rsidR="00F17FCC" w:rsidRPr="00885F87" w:rsidRDefault="00F17FC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7FCC" w:rsidRPr="00885F87" w:rsidRDefault="00F17FCC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17FCC" w:rsidRPr="00F17FCC" w:rsidRDefault="00F17FCC" w:rsidP="00F17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 QUIZ</w:t>
            </w:r>
            <w:r w:rsidRPr="00C20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come to Gre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»,</w:t>
            </w:r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spellEnd"/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speare</w:t>
            </w:r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F1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2B64B1" w:rsidRPr="009C4B75" w:rsidRDefault="002B64B1" w:rsidP="002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7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– </w:t>
            </w:r>
            <w:r w:rsidRPr="009C4B75">
              <w:rPr>
                <w:rFonts w:ascii="Times New Roman" w:hAnsi="Times New Roman" w:cs="Times New Roman"/>
                <w:b/>
                <w:sz w:val="24"/>
                <w:szCs w:val="24"/>
              </w:rPr>
              <w:t>370 уч.</w:t>
            </w:r>
          </w:p>
          <w:p w:rsidR="002B64B1" w:rsidRDefault="002B64B1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75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9C4B75">
              <w:rPr>
                <w:rFonts w:ascii="Times New Roman" w:hAnsi="Times New Roman" w:cs="Times New Roman"/>
                <w:b/>
                <w:sz w:val="24"/>
                <w:szCs w:val="24"/>
              </w:rPr>
              <w:t>– 80 уч.</w:t>
            </w:r>
          </w:p>
          <w:p w:rsidR="00852907" w:rsidRDefault="00852907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DE" w:rsidRPr="009C4B75" w:rsidRDefault="00F96ADE" w:rsidP="002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C" w:rsidRPr="002B64B1" w:rsidRDefault="009C4B75" w:rsidP="00A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деле иностранных языков пр</w:t>
            </w:r>
            <w:r w:rsidR="00852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ли участие учащиеся 1 – 11 классов. Всего 60 человек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D" w:rsidRPr="00026859" w:rsidRDefault="001D453C" w:rsidP="00F17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lastRenderedPageBreak/>
              <w:t xml:space="preserve">1,2 </w:t>
            </w:r>
            <w:r w:rsidR="0092748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Данны</w:t>
            </w:r>
            <w:r w:rsidR="00927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>е</w:t>
            </w:r>
            <w:r w:rsidR="0092748F"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 виды деятельности позволили </w:t>
            </w:r>
          </w:p>
          <w:p w:rsidR="00A34F2D" w:rsidRPr="00026859" w:rsidRDefault="0092748F" w:rsidP="00A34F2D">
            <w:pPr>
              <w:pStyle w:val="Default"/>
            </w:pPr>
            <w:r>
              <w:t>у</w:t>
            </w:r>
            <w:r w:rsidR="00A34F2D" w:rsidRPr="00026859">
              <w:t>велич</w:t>
            </w:r>
            <w:r>
              <w:t xml:space="preserve">ить </w:t>
            </w:r>
            <w:r w:rsidR="00A34F2D" w:rsidRPr="00026859">
              <w:t>количеств</w:t>
            </w:r>
            <w:r>
              <w:t>о</w:t>
            </w:r>
            <w:r w:rsidR="00A34F2D" w:rsidRPr="00026859">
              <w:t xml:space="preserve"> учащихся, принимающих участие в различных мероприятиях, связанных с предметом</w:t>
            </w:r>
            <w:r>
              <w:t>;</w:t>
            </w:r>
            <w:r w:rsidR="00A34F2D" w:rsidRPr="00026859">
              <w:t xml:space="preserve"> </w:t>
            </w:r>
          </w:p>
          <w:p w:rsidR="00A34F2D" w:rsidRPr="00026859" w:rsidRDefault="00026859" w:rsidP="00A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30C1E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</w:t>
            </w:r>
            <w:r w:rsidR="009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930C1E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</w:t>
            </w:r>
            <w:r w:rsidR="009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30C1E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вития познавательной и творческой активности учащихся </w:t>
            </w:r>
            <w:proofErr w:type="gramStart"/>
            <w:r w:rsidR="00930C1E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="00930C1E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английского, немецкого языков</w:t>
            </w:r>
          </w:p>
          <w:p w:rsidR="00A34F2D" w:rsidRPr="00050ED3" w:rsidRDefault="00050ED3" w:rsidP="00F17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бедители</w:t>
            </w:r>
            <w:r w:rsidR="00F96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ероссийских конкурсов</w:t>
            </w:r>
          </w:p>
          <w:p w:rsidR="00F96ADE" w:rsidRPr="00885F87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Pr="00885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907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П. – 11 «а» - 1 место в регионе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96ADE" w:rsidRPr="00050ED3" w:rsidRDefault="00F96ADE" w:rsidP="00F96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яркина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96ADE" w:rsidRPr="00050ED3" w:rsidRDefault="00F96ADE" w:rsidP="00F96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</w:t>
            </w:r>
          </w:p>
          <w:p w:rsidR="00852907" w:rsidRDefault="00F96ADE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4 «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ADE" w:rsidRDefault="00F96ADE" w:rsidP="00F9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96ADE" w:rsidRPr="00050ED3" w:rsidRDefault="00F96ADE" w:rsidP="00F96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двиг</w:t>
            </w:r>
          </w:p>
          <w:p w:rsidR="00852907" w:rsidRDefault="0085290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07" w:rsidRDefault="00852907" w:rsidP="00F17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бедители</w:t>
            </w:r>
          </w:p>
          <w:p w:rsidR="00852907" w:rsidRPr="00852907" w:rsidRDefault="00852907" w:rsidP="00F17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07">
              <w:rPr>
                <w:rFonts w:ascii="Times New Roman" w:hAnsi="Times New Roman" w:cs="Times New Roman"/>
                <w:i/>
                <w:sz w:val="24"/>
                <w:szCs w:val="24"/>
              </w:rPr>
              <w:t>«Конкурс стихов»</w:t>
            </w:r>
          </w:p>
          <w:p w:rsidR="00852907" w:rsidRDefault="0085290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52907" w:rsidRPr="00050ED3" w:rsidRDefault="00852907" w:rsidP="00F17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</w:t>
            </w:r>
            <w:proofErr w:type="spellStart"/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каушке</w:t>
            </w:r>
            <w:proofErr w:type="spellEnd"/>
          </w:p>
          <w:p w:rsidR="00852907" w:rsidRPr="00852907" w:rsidRDefault="00852907" w:rsidP="00852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07">
              <w:rPr>
                <w:rFonts w:ascii="Times New Roman" w:hAnsi="Times New Roman" w:cs="Times New Roman"/>
                <w:i/>
                <w:sz w:val="24"/>
                <w:szCs w:val="24"/>
              </w:rPr>
              <w:t>«Портрет сказочного героя»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Афанасье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52907" w:rsidRPr="00050ED3" w:rsidRDefault="00852907" w:rsidP="00852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</w:t>
            </w:r>
            <w:proofErr w:type="spellStart"/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каушке</w:t>
            </w:r>
            <w:proofErr w:type="spellEnd"/>
          </w:p>
          <w:p w:rsidR="00852907" w:rsidRPr="00852907" w:rsidRDefault="00852907" w:rsidP="00852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07">
              <w:rPr>
                <w:rFonts w:ascii="Times New Roman" w:hAnsi="Times New Roman" w:cs="Times New Roman"/>
                <w:i/>
                <w:sz w:val="24"/>
                <w:szCs w:val="24"/>
              </w:rPr>
              <w:t>«Лингвострановедческая викторина»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немецкий язык</w:t>
            </w:r>
          </w:p>
          <w:p w:rsidR="00852907" w:rsidRPr="00050ED3" w:rsidRDefault="00852907" w:rsidP="00852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юдвиг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 Смирнов И.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 Герасимова Е.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52907" w:rsidRPr="00050ED3" w:rsidRDefault="00852907" w:rsidP="00852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Дубинина</w:t>
            </w:r>
          </w:p>
          <w:p w:rsidR="00852907" w:rsidRDefault="00852907" w:rsidP="0085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07" w:rsidRPr="00852907" w:rsidRDefault="0085290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7" w:rsidRPr="00026859" w:rsidRDefault="005B61A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7" w:rsidRPr="00026859" w:rsidRDefault="005B61A7" w:rsidP="00F1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A7" w:rsidRPr="00026859" w:rsidTr="00F96AD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A" w:rsidRPr="00026859" w:rsidRDefault="005B61A7" w:rsidP="00F96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  <w:r w:rsidRP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я </w:t>
            </w:r>
            <w:r w:rsidR="00F9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мотно</w:t>
            </w:r>
            <w:r w:rsidR="0002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26859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т </w:t>
            </w:r>
            <w:r w:rsidR="00026859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</w:t>
            </w:r>
            <w:r w:rsidR="008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ательном </w:t>
            </w:r>
            <w:r w:rsidR="00026859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педагогически</w:t>
            </w:r>
            <w:r w:rsid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6859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6859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ующи</w:t>
            </w:r>
            <w:r w:rsid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6859" w:rsidRPr="0002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онную сферу учащихся</w:t>
            </w:r>
            <w:r w:rsidR="00F9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</w:t>
            </w:r>
            <w:r w:rsidR="003615AA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5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ою очередь, </w:t>
            </w:r>
            <w:r w:rsidR="003615AA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15AA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</w:t>
            </w:r>
            <w:r w:rsidR="00F9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proofErr w:type="spellEnd"/>
            <w:r w:rsidR="003615AA" w:rsidRPr="0002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и поддержанию у учащихся стремления к успеху. </w:t>
            </w:r>
          </w:p>
          <w:p w:rsidR="005B61A7" w:rsidRPr="00026859" w:rsidRDefault="005B61A7" w:rsidP="005B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B6F" w:rsidRDefault="00195B6F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2A6" w:rsidRDefault="003542A6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ADE" w:rsidRDefault="00F96ADE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ADE" w:rsidRDefault="00F96ADE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ADE" w:rsidRDefault="00F96ADE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ADE" w:rsidRDefault="00F96ADE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ADE" w:rsidRDefault="00F96ADE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ADE" w:rsidRPr="00026859" w:rsidRDefault="00F96ADE" w:rsidP="0019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E3" w:rsidRDefault="00195B6F" w:rsidP="008B2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859">
        <w:rPr>
          <w:rFonts w:ascii="Times New Roman" w:hAnsi="Times New Roman" w:cs="Times New Roman"/>
          <w:b/>
          <w:sz w:val="24"/>
          <w:szCs w:val="24"/>
        </w:rPr>
        <w:lastRenderedPageBreak/>
        <w:t>Задачи на следующий учебный год:</w:t>
      </w:r>
      <w:r w:rsidR="008B28E3" w:rsidRPr="00026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0BF" w:rsidRPr="00026859" w:rsidRDefault="000F30BF" w:rsidP="008B2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E3" w:rsidRDefault="008B28E3" w:rsidP="00CE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59">
        <w:rPr>
          <w:rFonts w:ascii="Times New Roman" w:hAnsi="Times New Roman" w:cs="Times New Roman"/>
          <w:sz w:val="24"/>
          <w:szCs w:val="24"/>
        </w:rPr>
        <w:t>1.</w:t>
      </w: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14F"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информационной культуры педагогов посредством работы над самообразованием,</w:t>
      </w:r>
      <w:r w:rsidR="00CE214F"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м курсов повышения квалификации и аттестации.</w:t>
      </w:r>
    </w:p>
    <w:p w:rsidR="00CE214F" w:rsidRPr="00CE214F" w:rsidRDefault="00CE214F" w:rsidP="00CE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8E3" w:rsidRPr="00026859" w:rsidRDefault="008B28E3" w:rsidP="008B28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859">
        <w:rPr>
          <w:rFonts w:ascii="Times New Roman" w:hAnsi="Times New Roman" w:cs="Times New Roman"/>
          <w:sz w:val="24"/>
          <w:szCs w:val="24"/>
        </w:rPr>
        <w:t>2.</w:t>
      </w: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спользование в образовательной деятельности информационно-коммуникационных технологий для достижения положительных результатов образовательного процесса.</w:t>
      </w:r>
    </w:p>
    <w:p w:rsidR="008B28E3" w:rsidRDefault="008B28E3" w:rsidP="008B28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5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ить использование в учебном процессе педагогических технологий, формирующих мотивационную сферу учащихся</w:t>
      </w:r>
    </w:p>
    <w:p w:rsidR="003542A6" w:rsidRDefault="003542A6" w:rsidP="008B28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3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F30BF" w:rsidRPr="000F30BF">
        <w:rPr>
          <w:rFonts w:ascii="Times New Roman" w:hAnsi="Times New Roman" w:cs="Times New Roman"/>
          <w:color w:val="000000"/>
          <w:sz w:val="24"/>
          <w:szCs w:val="24"/>
        </w:rPr>
        <w:t>Выполнение Государственного стандарта знаний по предмету и учебного плана всеми учителями иностранного языка, совершенствование знаний педагогов в области методики преподавания иностранного языка в условиях реализации обновлённого содержания образования.</w:t>
      </w:r>
    </w:p>
    <w:p w:rsidR="00F96ADE" w:rsidRPr="000F30BF" w:rsidRDefault="00F96ADE" w:rsidP="008B28E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58B1" w:rsidRPr="00A46571" w:rsidRDefault="001158B1" w:rsidP="00A46571">
      <w:pPr>
        <w:jc w:val="right"/>
        <w:rPr>
          <w:rFonts w:ascii="Times New Roman" w:hAnsi="Times New Roman" w:cs="Times New Roman"/>
          <w:sz w:val="24"/>
          <w:szCs w:val="24"/>
        </w:rPr>
      </w:pPr>
      <w:r w:rsidRPr="00026859">
        <w:rPr>
          <w:rFonts w:ascii="Times New Roman" w:hAnsi="Times New Roman" w:cs="Times New Roman"/>
          <w:sz w:val="24"/>
          <w:szCs w:val="24"/>
        </w:rPr>
        <w:t xml:space="preserve">Руководитель МО_____________________________                                                                                                                                                                                                   </w:t>
      </w:r>
      <w:r w:rsidR="003542A6">
        <w:rPr>
          <w:rFonts w:ascii="Times New Roman" w:hAnsi="Times New Roman" w:cs="Times New Roman"/>
          <w:sz w:val="24"/>
          <w:szCs w:val="24"/>
        </w:rPr>
        <w:t xml:space="preserve">       </w:t>
      </w:r>
      <w:r w:rsidR="00A465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26859">
        <w:rPr>
          <w:rFonts w:ascii="Times New Roman" w:hAnsi="Times New Roman" w:cs="Times New Roman"/>
          <w:sz w:val="24"/>
          <w:szCs w:val="24"/>
        </w:rPr>
        <w:t>Дата________________________________________</w:t>
      </w:r>
    </w:p>
    <w:p w:rsidR="001158B1" w:rsidRPr="00026859" w:rsidRDefault="001158B1" w:rsidP="001158B1">
      <w:pPr>
        <w:rPr>
          <w:rFonts w:ascii="Times New Roman" w:hAnsi="Times New Roman" w:cs="Times New Roman"/>
          <w:sz w:val="24"/>
          <w:szCs w:val="24"/>
        </w:rPr>
      </w:pPr>
    </w:p>
    <w:p w:rsidR="001158B1" w:rsidRPr="00026859" w:rsidRDefault="001158B1" w:rsidP="001158B1">
      <w:pPr>
        <w:rPr>
          <w:rFonts w:ascii="Times New Roman" w:hAnsi="Times New Roman" w:cs="Times New Roman"/>
          <w:sz w:val="24"/>
          <w:szCs w:val="24"/>
        </w:rPr>
      </w:pPr>
    </w:p>
    <w:p w:rsidR="001158B1" w:rsidRPr="00026859" w:rsidRDefault="001158B1" w:rsidP="001158B1">
      <w:pPr>
        <w:rPr>
          <w:rFonts w:ascii="Times New Roman" w:hAnsi="Times New Roman" w:cs="Times New Roman"/>
          <w:sz w:val="24"/>
          <w:szCs w:val="24"/>
        </w:rPr>
      </w:pPr>
    </w:p>
    <w:p w:rsidR="00A34F2D" w:rsidRPr="00026859" w:rsidRDefault="00A34F2D" w:rsidP="00A34F2D">
      <w:pPr>
        <w:pStyle w:val="Default"/>
      </w:pPr>
    </w:p>
    <w:p w:rsidR="001158B1" w:rsidRPr="00026859" w:rsidRDefault="001158B1" w:rsidP="001158B1">
      <w:pPr>
        <w:rPr>
          <w:rFonts w:ascii="Times New Roman" w:hAnsi="Times New Roman" w:cs="Times New Roman"/>
          <w:sz w:val="24"/>
          <w:szCs w:val="24"/>
        </w:rPr>
      </w:pPr>
    </w:p>
    <w:p w:rsidR="00F17FCC" w:rsidRDefault="00F17FCC" w:rsidP="00F17FCC"/>
    <w:p w:rsidR="00F17FCC" w:rsidRPr="00C20CC5" w:rsidRDefault="00F17FCC" w:rsidP="00F17FCC"/>
    <w:p w:rsidR="001158B1" w:rsidRPr="00026859" w:rsidRDefault="001158B1" w:rsidP="001158B1">
      <w:pPr>
        <w:rPr>
          <w:rFonts w:ascii="Times New Roman" w:hAnsi="Times New Roman" w:cs="Times New Roman"/>
          <w:sz w:val="24"/>
          <w:szCs w:val="24"/>
        </w:rPr>
      </w:pPr>
    </w:p>
    <w:sectPr w:rsidR="001158B1" w:rsidRPr="00026859" w:rsidSect="00195B6F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448"/>
    <w:multiLevelType w:val="hybridMultilevel"/>
    <w:tmpl w:val="0368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D2E6C"/>
    <w:multiLevelType w:val="hybridMultilevel"/>
    <w:tmpl w:val="4128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6E"/>
    <w:rsid w:val="00026859"/>
    <w:rsid w:val="00050ED3"/>
    <w:rsid w:val="000547AA"/>
    <w:rsid w:val="00094144"/>
    <w:rsid w:val="000E43C1"/>
    <w:rsid w:val="000F30BF"/>
    <w:rsid w:val="000F796E"/>
    <w:rsid w:val="001158B1"/>
    <w:rsid w:val="0015561B"/>
    <w:rsid w:val="00195B6F"/>
    <w:rsid w:val="001C1846"/>
    <w:rsid w:val="001D453C"/>
    <w:rsid w:val="00241AC8"/>
    <w:rsid w:val="00273BA0"/>
    <w:rsid w:val="002B1D5C"/>
    <w:rsid w:val="002B64B1"/>
    <w:rsid w:val="003542A6"/>
    <w:rsid w:val="003615AA"/>
    <w:rsid w:val="00436FE5"/>
    <w:rsid w:val="00454974"/>
    <w:rsid w:val="004568B6"/>
    <w:rsid w:val="0046301C"/>
    <w:rsid w:val="004D5FE8"/>
    <w:rsid w:val="00542D61"/>
    <w:rsid w:val="00595266"/>
    <w:rsid w:val="005B61A7"/>
    <w:rsid w:val="005C23DB"/>
    <w:rsid w:val="005D2C28"/>
    <w:rsid w:val="005F6769"/>
    <w:rsid w:val="006128F6"/>
    <w:rsid w:val="0061552E"/>
    <w:rsid w:val="007423E7"/>
    <w:rsid w:val="008067A8"/>
    <w:rsid w:val="008304E9"/>
    <w:rsid w:val="0085185D"/>
    <w:rsid w:val="00852907"/>
    <w:rsid w:val="00885F87"/>
    <w:rsid w:val="008B28E3"/>
    <w:rsid w:val="008D197F"/>
    <w:rsid w:val="0092748F"/>
    <w:rsid w:val="00930C1E"/>
    <w:rsid w:val="009713AA"/>
    <w:rsid w:val="009778AF"/>
    <w:rsid w:val="009848CF"/>
    <w:rsid w:val="009C4B75"/>
    <w:rsid w:val="00A34F2D"/>
    <w:rsid w:val="00A46571"/>
    <w:rsid w:val="00A70164"/>
    <w:rsid w:val="00A764F4"/>
    <w:rsid w:val="00AA0B67"/>
    <w:rsid w:val="00B44BAB"/>
    <w:rsid w:val="00BC3B9F"/>
    <w:rsid w:val="00BD1B21"/>
    <w:rsid w:val="00CC329C"/>
    <w:rsid w:val="00CD1F1A"/>
    <w:rsid w:val="00CE214F"/>
    <w:rsid w:val="00D147D2"/>
    <w:rsid w:val="00DB29BD"/>
    <w:rsid w:val="00E372F0"/>
    <w:rsid w:val="00E64066"/>
    <w:rsid w:val="00F003EF"/>
    <w:rsid w:val="00F05613"/>
    <w:rsid w:val="00F17FCC"/>
    <w:rsid w:val="00F27634"/>
    <w:rsid w:val="00F86F07"/>
    <w:rsid w:val="00F87943"/>
    <w:rsid w:val="00F96ADE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B6F"/>
    <w:pPr>
      <w:ind w:left="720"/>
      <w:contextualSpacing/>
    </w:pPr>
  </w:style>
  <w:style w:type="table" w:styleId="a4">
    <w:name w:val="Table Grid"/>
    <w:basedOn w:val="a1"/>
    <w:uiPriority w:val="59"/>
    <w:rsid w:val="0019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4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B6F"/>
    <w:pPr>
      <w:ind w:left="720"/>
      <w:contextualSpacing/>
    </w:pPr>
  </w:style>
  <w:style w:type="table" w:styleId="a4">
    <w:name w:val="Table Grid"/>
    <w:basedOn w:val="a1"/>
    <w:uiPriority w:val="59"/>
    <w:rsid w:val="0019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4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164A-5C80-420D-87D7-FE327D0B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0_tgl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kova</dc:creator>
  <cp:keywords/>
  <dc:description/>
  <cp:lastModifiedBy>админ</cp:lastModifiedBy>
  <cp:revision>50</cp:revision>
  <cp:lastPrinted>2014-05-18T07:49:00Z</cp:lastPrinted>
  <dcterms:created xsi:type="dcterms:W3CDTF">2014-05-07T12:18:00Z</dcterms:created>
  <dcterms:modified xsi:type="dcterms:W3CDTF">2014-05-18T07:51:00Z</dcterms:modified>
</cp:coreProperties>
</file>